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3643B" w14:textId="0DC08359" w:rsidR="00D41D2F" w:rsidRDefault="005E135F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Proyecto máquina expendedora virtual.</w:t>
      </w:r>
    </w:p>
    <w:p w14:paraId="6C1970DE" w14:textId="2AFB0D27" w:rsidR="005E135F" w:rsidRDefault="005E135F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Componentes</w:t>
      </w:r>
    </w:p>
    <w:p w14:paraId="03ED55C0" w14:textId="77777777" w:rsidR="005E135F" w:rsidRPr="005E135F" w:rsidRDefault="00000000" w:rsidP="005E13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pict w14:anchorId="2D03593F">
          <v:rect id="_x0000_i1025" style="width:0;height:1.5pt" o:hralign="center" o:hrstd="t" o:hr="t" fillcolor="#a0a0a0" stroked="f"/>
        </w:pict>
      </w:r>
    </w:p>
    <w:p w14:paraId="42FF6876" w14:textId="77777777" w:rsidR="005E135F" w:rsidRPr="005E135F" w:rsidRDefault="005E135F" w:rsidP="005E13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>1. Hardware</w:t>
      </w:r>
    </w:p>
    <w:p w14:paraId="5B575C2B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Unidad de procesamiento / control</w:t>
      </w:r>
    </w:p>
    <w:p w14:paraId="4177CDA4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Raspberry Pi 4</w:t>
      </w: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(flexibilidad y facilidad de integración con periféricos, buena para desarrollo rápido).</w:t>
      </w:r>
    </w:p>
    <w:p w14:paraId="2C18D543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Arduino Mega / Uno / ESP32</w:t>
      </w: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(control directo de motores y sensores; el ESP32 además maneja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WiFi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nativo).</w:t>
      </w:r>
    </w:p>
    <w:p w14:paraId="4FBA2628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Opción híbrida: Raspberry Pi para lógica de alto nivel + Arduino/ESP32 para control físico.</w:t>
      </w:r>
    </w:p>
    <w:p w14:paraId="3356BCED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Mecanismo de dispensado</w:t>
      </w:r>
    </w:p>
    <w:p w14:paraId="219A9542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otores paso a paso con driver (por ejemplo, NEMA 17 + A4988 o DRV8825).</w:t>
      </w:r>
    </w:p>
    <w:p w14:paraId="425CD18E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ervomotores (para compuertas o mecanismos más simples).</w:t>
      </w:r>
    </w:p>
    <w:p w14:paraId="7DE0007C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otores DC con reductora y sensores de posición.</w:t>
      </w:r>
    </w:p>
    <w:p w14:paraId="157F9554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Sensores</w:t>
      </w:r>
    </w:p>
    <w:p w14:paraId="5A9069CB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ensor óptico o infrarrojo para detectar la entrega del producto.</w:t>
      </w:r>
    </w:p>
    <w:p w14:paraId="71376603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icrointerruptores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para final de carrera.</w:t>
      </w:r>
    </w:p>
    <w:p w14:paraId="7551760D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ensores de peso (celdas de carga + HX711) para verificar si se retiró un producto.</w:t>
      </w:r>
    </w:p>
    <w:p w14:paraId="512ABF64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Pantalla y control de usuario</w:t>
      </w:r>
    </w:p>
    <w:p w14:paraId="6FFD441B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Pantalla táctil LCD/LED (por ejemplo, 7" HDMI para Raspberry Pi).</w:t>
      </w:r>
    </w:p>
    <w:p w14:paraId="622AA569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Botonera física y/o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display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LCD 16x2 o 20x4.</w:t>
      </w:r>
    </w:p>
    <w:p w14:paraId="191892AD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ector de códigos QR (para leer el QR de pago de Mercado Pago).</w:t>
      </w:r>
    </w:p>
    <w:p w14:paraId="5EBFAF0B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onectividad</w:t>
      </w:r>
    </w:p>
    <w:p w14:paraId="7AAB1BAC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Módulo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WiFi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(ESP32 o integrado en Raspberry Pi).</w:t>
      </w:r>
    </w:p>
    <w:p w14:paraId="11519E28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Ethernet si se busca mayor estabilidad.</w:t>
      </w:r>
    </w:p>
    <w:p w14:paraId="032D2400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Opcional: módulo 4G/LTE para ubicación remota.</w:t>
      </w:r>
    </w:p>
    <w:p w14:paraId="75CAC1B4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Alimentación eléctrica</w:t>
      </w:r>
    </w:p>
    <w:p w14:paraId="7E760EF3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Fuente de alimentación con regulación (por ejemplo, 12V y 5V).</w:t>
      </w:r>
    </w:p>
    <w:p w14:paraId="12287B17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Batería UPS o respaldo para cortes de energía.</w:t>
      </w:r>
    </w:p>
    <w:p w14:paraId="3606C9BE" w14:textId="77777777" w:rsidR="005E135F" w:rsidRPr="005E135F" w:rsidRDefault="005E135F" w:rsidP="005E1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Estructura física</w:t>
      </w:r>
    </w:p>
    <w:p w14:paraId="3D765431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hasis de madera, acrílico o metal.</w:t>
      </w:r>
    </w:p>
    <w:p w14:paraId="7F88B14A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Bandejas o tolvas para almacenar el producto.</w:t>
      </w:r>
    </w:p>
    <w:p w14:paraId="3A066DC0" w14:textId="77777777" w:rsidR="005E135F" w:rsidRPr="005E135F" w:rsidRDefault="005E135F" w:rsidP="005E1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istema de seguridad física (cerraduras, refuerzos).</w:t>
      </w:r>
    </w:p>
    <w:p w14:paraId="23AD40FC" w14:textId="77777777" w:rsidR="005E135F" w:rsidRPr="005E135F" w:rsidRDefault="00000000" w:rsidP="005E13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pict w14:anchorId="748385CC">
          <v:rect id="_x0000_i1026" style="width:0;height:1.5pt" o:hralign="center" o:hrstd="t" o:hr="t" fillcolor="#a0a0a0" stroked="f"/>
        </w:pict>
      </w:r>
    </w:p>
    <w:p w14:paraId="48A2BC0B" w14:textId="77777777" w:rsidR="005E135F" w:rsidRPr="005E135F" w:rsidRDefault="005E135F" w:rsidP="005E13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>2. Software</w:t>
      </w:r>
    </w:p>
    <w:p w14:paraId="2614CA30" w14:textId="77777777" w:rsidR="005E135F" w:rsidRPr="005E135F" w:rsidRDefault="005E135F" w:rsidP="005E13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Aplicación de control</w:t>
      </w:r>
    </w:p>
    <w:p w14:paraId="069D6543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Python, Node.js o C++ según plataforma.</w:t>
      </w:r>
    </w:p>
    <w:p w14:paraId="5F427C4D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Interfaz gráfica (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Tkinter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,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PyQt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, o web app en HTML/CSS/JS).</w:t>
      </w:r>
    </w:p>
    <w:p w14:paraId="14A78252" w14:textId="77777777" w:rsidR="005E135F" w:rsidRPr="005E135F" w:rsidRDefault="005E135F" w:rsidP="005E13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lastRenderedPageBreak/>
        <w:t>Integración con Mercado Pago</w:t>
      </w:r>
    </w:p>
    <w:p w14:paraId="793F504A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Uso de </w:t>
      </w: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Mercado Pago API</w:t>
      </w: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(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heckout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Pro o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heckout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QR).</w:t>
      </w:r>
    </w:p>
    <w:p w14:paraId="0CF8122F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Generación de QR dinámico vinculado a la transacción.</w:t>
      </w:r>
    </w:p>
    <w:p w14:paraId="23DE4CBF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Webhooks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o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polling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para verificar acreditación del pago.</w:t>
      </w:r>
    </w:p>
    <w:p w14:paraId="223313A8" w14:textId="77777777" w:rsidR="005E135F" w:rsidRPr="005E135F" w:rsidRDefault="005E135F" w:rsidP="005E13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Lógica de operación</w:t>
      </w:r>
    </w:p>
    <w:p w14:paraId="1C85C676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ecuencia: mostrar producto → generar QR → esperar confirmación de pago → activar dispensador → registrar transacción.</w:t>
      </w:r>
    </w:p>
    <w:p w14:paraId="531B59B5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Registro de ventas en base de datos local o remota.</w:t>
      </w:r>
    </w:p>
    <w:p w14:paraId="5B4D6179" w14:textId="77777777" w:rsidR="005E135F" w:rsidRPr="005E135F" w:rsidRDefault="005E135F" w:rsidP="005E13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Base de datos</w:t>
      </w:r>
    </w:p>
    <w:p w14:paraId="42A14E4D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QLite (local, simple).</w:t>
      </w:r>
    </w:p>
    <w:p w14:paraId="4145B6AA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ySQL/PostgreSQL (si es en red).</w:t>
      </w:r>
    </w:p>
    <w:p w14:paraId="2A7D77AB" w14:textId="77777777" w:rsidR="005E135F" w:rsidRPr="005E135F" w:rsidRDefault="005E135F" w:rsidP="005E135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Cloud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Firestore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o equivalente si se requiere conexión a la nube.</w:t>
      </w:r>
    </w:p>
    <w:p w14:paraId="2A64A1C8" w14:textId="77777777" w:rsidR="005E135F" w:rsidRPr="005E135F" w:rsidRDefault="00000000" w:rsidP="005E13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pict w14:anchorId="74B0E0FC">
          <v:rect id="_x0000_i1027" style="width:0;height:1.5pt" o:hralign="center" o:hrstd="t" o:hr="t" fillcolor="#a0a0a0" stroked="f"/>
        </w:pict>
      </w:r>
    </w:p>
    <w:p w14:paraId="719F3425" w14:textId="77777777" w:rsidR="005E135F" w:rsidRPr="005E135F" w:rsidRDefault="005E135F" w:rsidP="005E13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AR"/>
          <w14:ligatures w14:val="none"/>
        </w:rPr>
        <w:t>3. Servicios y métodos</w:t>
      </w:r>
    </w:p>
    <w:p w14:paraId="03A05C04" w14:textId="77777777" w:rsidR="005E135F" w:rsidRPr="005E135F" w:rsidRDefault="005E135F" w:rsidP="005E13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Mercado Pago </w:t>
      </w:r>
      <w:proofErr w:type="spellStart"/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Developers</w:t>
      </w:r>
      <w:proofErr w:type="spellEnd"/>
    </w:p>
    <w:p w14:paraId="39F6C092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onfiguración de credenciales (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lient_id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,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lient_secret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,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access_token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).</w:t>
      </w:r>
    </w:p>
    <w:p w14:paraId="4A4686F1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Implementación de </w:t>
      </w:r>
      <w:proofErr w:type="spellStart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webhook</w:t>
      </w:r>
      <w:proofErr w:type="spellEnd"/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para recibir confirmaciones de pago.</w:t>
      </w:r>
    </w:p>
    <w:p w14:paraId="0EB3A698" w14:textId="77777777" w:rsidR="005E135F" w:rsidRPr="005E135F" w:rsidRDefault="005E135F" w:rsidP="005E13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Seguridad</w:t>
      </w:r>
    </w:p>
    <w:p w14:paraId="1D0ABCEF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Encriptación de datos de transacciones.</w:t>
      </w:r>
    </w:p>
    <w:p w14:paraId="3FFEDAA4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Validación de tokens y control de accesos.</w:t>
      </w:r>
    </w:p>
    <w:p w14:paraId="2F1699CD" w14:textId="77777777" w:rsidR="005E135F" w:rsidRPr="005E135F" w:rsidRDefault="005E135F" w:rsidP="005E13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Replicación de métodos comerciales</w:t>
      </w:r>
    </w:p>
    <w:p w14:paraId="1117073F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Uso de QR dinámicos (no estáticos) para cada compra.</w:t>
      </w:r>
    </w:p>
    <w:p w14:paraId="3B7DB116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onfirmación en tiempo real antes de habilitar la entrega.</w:t>
      </w:r>
    </w:p>
    <w:p w14:paraId="5FFF717B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Registro automático de inventario.</w:t>
      </w:r>
    </w:p>
    <w:p w14:paraId="65B16960" w14:textId="77777777" w:rsidR="005E135F" w:rsidRPr="005E135F" w:rsidRDefault="005E135F" w:rsidP="005E135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5E135F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Interfaz amigable al usuario final.</w:t>
      </w:r>
    </w:p>
    <w:p w14:paraId="62248514" w14:textId="77777777" w:rsidR="005E135F" w:rsidRPr="005E135F" w:rsidRDefault="00000000" w:rsidP="005E135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pict w14:anchorId="40B429BE">
          <v:rect id="_x0000_i1028" style="width:0;height:1.5pt" o:hralign="center" o:hrstd="t" o:hr="t" fillcolor="#a0a0a0" stroked="f"/>
        </w:pict>
      </w:r>
    </w:p>
    <w:p w14:paraId="795C67CF" w14:textId="41D3090D" w:rsidR="005E135F" w:rsidRDefault="009E762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   </w:t>
      </w:r>
    </w:p>
    <w:p w14:paraId="5D86C61F" w14:textId="0F3B9A5F" w:rsidR="00FC2991" w:rsidRPr="00FC2991" w:rsidRDefault="00F05C7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kern w:val="0"/>
          <w:sz w:val="44"/>
          <w:szCs w:val="44"/>
          <w:lang w:eastAsia="es-A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4"/>
          <w:szCs w:val="44"/>
          <w:lang w:eastAsia="es-AR"/>
          <w14:ligatures w14:val="none"/>
        </w:rPr>
        <w:t>Enlaces</w:t>
      </w:r>
    </w:p>
    <w:p w14:paraId="236D8D38" w14:textId="7F7EFB60" w:rsidR="00FC2991" w:rsidRDefault="00FC2991" w:rsidP="00FC2991">
      <w:pPr>
        <w:rPr>
          <w:rFonts w:asciiTheme="majorHAnsi" w:hAnsiTheme="majorHAnsi" w:cstheme="majorHAnsi"/>
          <w:sz w:val="32"/>
          <w:szCs w:val="32"/>
        </w:rPr>
      </w:pPr>
      <w:hyperlink r:id="rId6" w:history="1">
        <w:r w:rsidRPr="00A37E80">
          <w:rPr>
            <w:rStyle w:val="Hipervnculo"/>
            <w:rFonts w:asciiTheme="majorHAnsi" w:hAnsiTheme="majorHAnsi" w:cstheme="majorHAnsi"/>
            <w:sz w:val="32"/>
            <w:szCs w:val="32"/>
          </w:rPr>
          <w:t>https://youtu.be/DO3AciBz_-A?si=AGaABoVpVOVBhcKK</w:t>
        </w:r>
      </w:hyperlink>
    </w:p>
    <w:p w14:paraId="3E7C3FAC" w14:textId="0F406EE5" w:rsidR="00FC2991" w:rsidRDefault="005A38E0" w:rsidP="00FC2991">
      <w:pPr>
        <w:rPr>
          <w:rFonts w:asciiTheme="majorHAnsi" w:hAnsiTheme="majorHAnsi" w:cstheme="majorHAnsi"/>
          <w:sz w:val="32"/>
          <w:szCs w:val="32"/>
        </w:rPr>
      </w:pPr>
      <w:hyperlink r:id="rId7" w:history="1">
        <w:r w:rsidRPr="00A37E80">
          <w:rPr>
            <w:rStyle w:val="Hipervnculo"/>
            <w:rFonts w:asciiTheme="majorHAnsi" w:hAnsiTheme="majorHAnsi" w:cstheme="majorHAnsi"/>
            <w:sz w:val="32"/>
            <w:szCs w:val="32"/>
          </w:rPr>
          <w:t>https://youtu.be/x2otDesU6_k?si=dUH6devuLa087ZD6</w:t>
        </w:r>
      </w:hyperlink>
    </w:p>
    <w:p w14:paraId="3E2E7C74" w14:textId="3250152B" w:rsidR="00F05C75" w:rsidRDefault="00F05C75" w:rsidP="00FC2991">
      <w:pPr>
        <w:rPr>
          <w:rFonts w:asciiTheme="majorHAnsi" w:hAnsiTheme="majorHAnsi" w:cstheme="majorHAnsi"/>
          <w:sz w:val="32"/>
          <w:szCs w:val="32"/>
        </w:rPr>
      </w:pPr>
      <w:hyperlink r:id="rId8" w:history="1">
        <w:r w:rsidRPr="00691B65">
          <w:rPr>
            <w:rStyle w:val="Hipervnculo"/>
            <w:rFonts w:asciiTheme="majorHAnsi" w:hAnsiTheme="majorHAnsi" w:cstheme="majorHAnsi"/>
            <w:sz w:val="32"/>
            <w:szCs w:val="32"/>
          </w:rPr>
          <w:t>https://gist.github.com/Sevenmojoe/e456be5fb79ad2630e88424d6e7c40d7</w:t>
        </w:r>
      </w:hyperlink>
    </w:p>
    <w:p w14:paraId="53617410" w14:textId="31193453" w:rsidR="00E83F54" w:rsidRDefault="00E83F54" w:rsidP="00E83F54">
      <w:pPr>
        <w:pBdr>
          <w:bottom w:val="single" w:sz="6" w:space="1" w:color="auto"/>
        </w:pBdr>
        <w:rPr>
          <w:rFonts w:asciiTheme="majorHAnsi" w:hAnsiTheme="majorHAnsi" w:cstheme="majorHAnsi"/>
          <w:sz w:val="32"/>
          <w:szCs w:val="32"/>
          <w:u w:val="single"/>
        </w:rPr>
      </w:pPr>
      <w:hyperlink r:id="rId9" w:history="1">
        <w:r w:rsidRPr="00AD2A5C">
          <w:rPr>
            <w:rStyle w:val="Hipervnculo"/>
            <w:rFonts w:asciiTheme="majorHAnsi" w:hAnsiTheme="majorHAnsi" w:cstheme="majorHAnsi"/>
            <w:sz w:val="32"/>
            <w:szCs w:val="32"/>
          </w:rPr>
          <w:t>https://www.youtube.com/watch?v=l1qTtP01Pno</w:t>
        </w:r>
      </w:hyperlink>
    </w:p>
    <w:p w14:paraId="5404D55B" w14:textId="77777777" w:rsidR="00E83F54" w:rsidRDefault="00E83F54" w:rsidP="00E83F54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568A6EFE" w14:textId="00FDAF32" w:rsidR="00E83F54" w:rsidRDefault="00E83F54" w:rsidP="00E83F54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rFonts w:asciiTheme="majorHAnsi" w:hAnsiTheme="majorHAnsi" w:cstheme="majorHAnsi"/>
          <w:sz w:val="32"/>
          <w:szCs w:val="32"/>
          <w:u w:val="single"/>
        </w:rPr>
        <w:t>NUEVOS COMPONENTES</w:t>
      </w:r>
    </w:p>
    <w:p w14:paraId="129E5F34" w14:textId="77777777" w:rsidR="00E83F54" w:rsidRDefault="00E83F54" w:rsidP="00E83F54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671A84BB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lastRenderedPageBreak/>
        <w:t>Microcontrolador</w:t>
      </w:r>
    </w:p>
    <w:p w14:paraId="7F62E082" w14:textId="77777777" w:rsidR="00E83F54" w:rsidRPr="00E83F54" w:rsidRDefault="00E83F54" w:rsidP="00E83F54">
      <w:pPr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ESP32</w:t>
      </w:r>
      <w:r w:rsidRPr="00E83F54">
        <w:rPr>
          <w:rFonts w:asciiTheme="majorHAnsi" w:hAnsiTheme="majorHAnsi" w:cstheme="majorHAnsi"/>
          <w:sz w:val="32"/>
          <w:szCs w:val="32"/>
        </w:rPr>
        <w:t xml:space="preserve"> (recomendado) o ESP8266</w:t>
      </w:r>
    </w:p>
    <w:p w14:paraId="0F4BCE9F" w14:textId="77777777" w:rsidR="00E83F54" w:rsidRPr="00E83F54" w:rsidRDefault="00E83F54" w:rsidP="00E83F54">
      <w:pPr>
        <w:numPr>
          <w:ilvl w:val="1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 xml:space="preserve">Tiene </w:t>
      </w:r>
      <w:proofErr w:type="spellStart"/>
      <w:r w:rsidRPr="00E83F54">
        <w:rPr>
          <w:rFonts w:asciiTheme="majorHAnsi" w:hAnsiTheme="majorHAnsi" w:cstheme="majorHAnsi"/>
          <w:sz w:val="32"/>
          <w:szCs w:val="32"/>
        </w:rPr>
        <w:t>WiFi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integrado para conectarse a internet.</w:t>
      </w:r>
    </w:p>
    <w:p w14:paraId="6A4252BF" w14:textId="77777777" w:rsidR="00E83F54" w:rsidRPr="00E83F54" w:rsidRDefault="00E83F54" w:rsidP="00E83F54">
      <w:pPr>
        <w:numPr>
          <w:ilvl w:val="1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>Puede manejar librerías para mostrar QR en pantallas.</w:t>
      </w:r>
    </w:p>
    <w:p w14:paraId="0D6D50F1" w14:textId="77777777" w:rsidR="00E83F54" w:rsidRPr="00E83F54" w:rsidRDefault="00E83F54" w:rsidP="00E83F54">
      <w:pPr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>Alternativa: Arduino UNO + Ethernet/</w:t>
      </w:r>
      <w:proofErr w:type="spellStart"/>
      <w:r w:rsidRPr="00E83F54">
        <w:rPr>
          <w:rFonts w:asciiTheme="majorHAnsi" w:hAnsiTheme="majorHAnsi" w:cstheme="majorHAnsi"/>
          <w:sz w:val="32"/>
          <w:szCs w:val="32"/>
        </w:rPr>
        <w:t>WiFi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3F54">
        <w:rPr>
          <w:rFonts w:asciiTheme="majorHAnsi" w:hAnsiTheme="majorHAnsi" w:cstheme="majorHAnsi"/>
          <w:sz w:val="32"/>
          <w:szCs w:val="32"/>
        </w:rPr>
        <w:t>shield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>, pero es más complicado por HTTPS.</w:t>
      </w:r>
    </w:p>
    <w:p w14:paraId="35C6E214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pict w14:anchorId="449C9084">
          <v:rect id="_x0000_i1065" style="width:0;height:1.5pt" o:hralign="center" o:hrstd="t" o:hr="t" fillcolor="#a0a0a0" stroked="f"/>
        </w:pict>
      </w:r>
    </w:p>
    <w:p w14:paraId="29DBD968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2️</w:t>
      </w:r>
      <w:r w:rsidRPr="00E83F54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Pantalla para mostrar el QR</w:t>
      </w:r>
    </w:p>
    <w:p w14:paraId="723030D6" w14:textId="77777777" w:rsidR="00E83F54" w:rsidRPr="00E83F54" w:rsidRDefault="00E83F54" w:rsidP="00E83F54">
      <w:pPr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Pantalla TFT o LCD a color</w:t>
      </w:r>
      <w:r w:rsidRPr="00E83F54">
        <w:rPr>
          <w:rFonts w:asciiTheme="majorHAnsi" w:hAnsiTheme="majorHAnsi" w:cstheme="majorHAnsi"/>
          <w:sz w:val="32"/>
          <w:szCs w:val="32"/>
        </w:rPr>
        <w:t xml:space="preserve"> (320x240 o 240x240 mínimo)</w:t>
      </w:r>
      <w:r w:rsidRPr="00E83F54">
        <w:rPr>
          <w:rFonts w:asciiTheme="majorHAnsi" w:hAnsiTheme="majorHAnsi" w:cstheme="majorHAnsi"/>
          <w:sz w:val="32"/>
          <w:szCs w:val="32"/>
        </w:rPr>
        <w:br/>
        <w:t>Ejemplos:</w:t>
      </w:r>
    </w:p>
    <w:p w14:paraId="3DCE7B93" w14:textId="77777777" w:rsidR="00E83F54" w:rsidRPr="00E83F54" w:rsidRDefault="00E83F54" w:rsidP="00E83F54">
      <w:pPr>
        <w:numPr>
          <w:ilvl w:val="1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TFT 2.8" SPI ILI9341</w:t>
      </w:r>
    </w:p>
    <w:p w14:paraId="35679DBB" w14:textId="77777777" w:rsidR="00E83F54" w:rsidRPr="00E83F54" w:rsidRDefault="00E83F54" w:rsidP="00E83F54">
      <w:pPr>
        <w:numPr>
          <w:ilvl w:val="1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TFT 3.5" ILI9488</w:t>
      </w:r>
    </w:p>
    <w:p w14:paraId="631AD4EA" w14:textId="77777777" w:rsidR="00E83F54" w:rsidRPr="00E83F54" w:rsidRDefault="00E83F54" w:rsidP="00E83F54">
      <w:pPr>
        <w:numPr>
          <w:ilvl w:val="1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OLED 1.3" a 2.8"</w:t>
      </w:r>
      <w:r w:rsidRPr="00E83F54">
        <w:rPr>
          <w:rFonts w:asciiTheme="majorHAnsi" w:hAnsiTheme="majorHAnsi" w:cstheme="majorHAnsi"/>
          <w:sz w:val="32"/>
          <w:szCs w:val="32"/>
        </w:rPr>
        <w:t xml:space="preserve"> (si quieres mini QR)</w:t>
      </w:r>
    </w:p>
    <w:p w14:paraId="176707E0" w14:textId="77777777" w:rsidR="00E83F54" w:rsidRPr="00E83F54" w:rsidRDefault="00E83F54" w:rsidP="00E83F54">
      <w:pPr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 xml:space="preserve">Librerías: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TFT_eSPI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Adafruit_GFX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y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qrcode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para generar QR.</w:t>
      </w:r>
    </w:p>
    <w:p w14:paraId="66A5E14F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pict w14:anchorId="4560EDBF">
          <v:rect id="_x0000_i1066" style="width:0;height:1.5pt" o:hralign="center" o:hrstd="t" o:hr="t" fillcolor="#a0a0a0" stroked="f"/>
        </w:pict>
      </w:r>
    </w:p>
    <w:p w14:paraId="04C171BD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3️</w:t>
      </w:r>
      <w:r w:rsidRPr="00E83F54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Botón o sensor de inicio</w:t>
      </w:r>
    </w:p>
    <w:p w14:paraId="0C351191" w14:textId="77777777" w:rsidR="00E83F54" w:rsidRPr="00E83F54" w:rsidRDefault="00E83F54" w:rsidP="00E83F54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Pulsador</w:t>
      </w:r>
      <w:r w:rsidRPr="00E83F54">
        <w:rPr>
          <w:rFonts w:asciiTheme="majorHAnsi" w:hAnsiTheme="majorHAnsi" w:cstheme="majorHAnsi"/>
          <w:sz w:val="32"/>
          <w:szCs w:val="32"/>
        </w:rPr>
        <w:t xml:space="preserve"> (opcional) para generar QR al presionar.</w:t>
      </w:r>
    </w:p>
    <w:p w14:paraId="6AEF9A1A" w14:textId="77777777" w:rsidR="00E83F54" w:rsidRPr="00E83F54" w:rsidRDefault="00E83F54" w:rsidP="00E83F54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Sensor de stock o proximidad</w:t>
      </w:r>
      <w:r w:rsidRPr="00E83F54">
        <w:rPr>
          <w:rFonts w:asciiTheme="majorHAnsi" w:hAnsiTheme="majorHAnsi" w:cstheme="majorHAnsi"/>
          <w:sz w:val="32"/>
          <w:szCs w:val="32"/>
        </w:rPr>
        <w:t xml:space="preserve"> (opcional) para generar QR automáticamente según la lógica del negocio.</w:t>
      </w:r>
    </w:p>
    <w:p w14:paraId="04F7BAA8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pict w14:anchorId="328D9167">
          <v:rect id="_x0000_i1067" style="width:0;height:1.5pt" o:hralign="center" o:hrstd="t" o:hr="t" fillcolor="#a0a0a0" stroked="f"/>
        </w:pict>
      </w:r>
    </w:p>
    <w:p w14:paraId="2EC05F07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4️</w:t>
      </w:r>
      <w:r w:rsidRPr="00E83F54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Fuente de alimentación</w:t>
      </w:r>
    </w:p>
    <w:p w14:paraId="250A5886" w14:textId="77777777" w:rsidR="00E83F54" w:rsidRPr="00E83F54" w:rsidRDefault="00E83F54" w:rsidP="00E83F54">
      <w:pPr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5V USB</w:t>
      </w:r>
      <w:r w:rsidRPr="00E83F54">
        <w:rPr>
          <w:rFonts w:asciiTheme="majorHAnsi" w:hAnsiTheme="majorHAnsi" w:cstheme="majorHAnsi"/>
          <w:sz w:val="32"/>
          <w:szCs w:val="32"/>
        </w:rPr>
        <w:t xml:space="preserve"> o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Batería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LiPo</w:t>
      </w:r>
      <w:proofErr w:type="spellEnd"/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3.7V con regulador 5V</w:t>
      </w:r>
      <w:r w:rsidRPr="00E83F54">
        <w:rPr>
          <w:rFonts w:asciiTheme="majorHAnsi" w:hAnsiTheme="majorHAnsi" w:cstheme="majorHAnsi"/>
          <w:sz w:val="32"/>
          <w:szCs w:val="32"/>
        </w:rPr>
        <w:t xml:space="preserve"> (según la pantalla y ESP32).</w:t>
      </w:r>
    </w:p>
    <w:p w14:paraId="18F2E360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pict w14:anchorId="7C0FEE29">
          <v:rect id="_x0000_i1068" style="width:0;height:1.5pt" o:hralign="center" o:hrstd="t" o:hr="t" fillcolor="#a0a0a0" stroked="f"/>
        </w:pict>
      </w:r>
    </w:p>
    <w:p w14:paraId="3909936C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5️</w:t>
      </w:r>
      <w:r w:rsidRPr="00E83F54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Servidor o intermediario</w:t>
      </w:r>
    </w:p>
    <w:p w14:paraId="3F695CE4" w14:textId="77777777" w:rsidR="00E83F54" w:rsidRPr="00E83F54" w:rsidRDefault="00E83F54" w:rsidP="00E83F54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lastRenderedPageBreak/>
        <w:t xml:space="preserve">Puede ser un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>PC, Raspberry Pi o hosting web</w:t>
      </w:r>
      <w:r w:rsidRPr="00E83F54">
        <w:rPr>
          <w:rFonts w:asciiTheme="majorHAnsi" w:hAnsiTheme="majorHAnsi" w:cstheme="majorHAnsi"/>
          <w:sz w:val="32"/>
          <w:szCs w:val="32"/>
        </w:rPr>
        <w:t>.</w:t>
      </w:r>
    </w:p>
    <w:p w14:paraId="481D7BAE" w14:textId="77777777" w:rsidR="00E83F54" w:rsidRPr="00E83F54" w:rsidRDefault="00E83F54" w:rsidP="00E83F54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 xml:space="preserve">Necesita tener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>PHP, Node.js o Python</w:t>
      </w:r>
      <w:r w:rsidRPr="00E83F54">
        <w:rPr>
          <w:rFonts w:asciiTheme="majorHAnsi" w:hAnsiTheme="majorHAnsi" w:cstheme="majorHAnsi"/>
          <w:sz w:val="32"/>
          <w:szCs w:val="32"/>
        </w:rPr>
        <w:t xml:space="preserve"> para manejar la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>API de Mercado Pago</w:t>
      </w:r>
      <w:r w:rsidRPr="00E83F54">
        <w:rPr>
          <w:rFonts w:asciiTheme="majorHAnsi" w:hAnsiTheme="majorHAnsi" w:cstheme="majorHAnsi"/>
          <w:sz w:val="32"/>
          <w:szCs w:val="32"/>
        </w:rPr>
        <w:t>.</w:t>
      </w:r>
    </w:p>
    <w:p w14:paraId="2E1EAEC9" w14:textId="77777777" w:rsidR="00E83F54" w:rsidRPr="00E83F54" w:rsidRDefault="00E83F54" w:rsidP="00E83F54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 xml:space="preserve">También requiere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>Access Token</w:t>
      </w:r>
      <w:r w:rsidRPr="00E83F54">
        <w:rPr>
          <w:rFonts w:asciiTheme="majorHAnsi" w:hAnsiTheme="majorHAnsi" w:cstheme="majorHAnsi"/>
          <w:sz w:val="32"/>
          <w:szCs w:val="32"/>
        </w:rPr>
        <w:t xml:space="preserve"> de Mercado Pago.</w:t>
      </w:r>
    </w:p>
    <w:p w14:paraId="6A241010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pict w14:anchorId="0A30A19F">
          <v:rect id="_x0000_i1069" style="width:0;height:1.5pt" o:hralign="center" o:hrstd="t" o:hr="t" fillcolor="#a0a0a0" stroked="f"/>
        </w:pict>
      </w:r>
    </w:p>
    <w:p w14:paraId="048914C0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6️</w:t>
      </w:r>
      <w:r w:rsidRPr="00E83F54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Cables y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protoboard</w:t>
      </w:r>
      <w:proofErr w:type="spellEnd"/>
    </w:p>
    <w:p w14:paraId="19EDC28C" w14:textId="77777777" w:rsidR="00E83F54" w:rsidRPr="00E83F54" w:rsidRDefault="00E83F54" w:rsidP="00E83F54">
      <w:pPr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 xml:space="preserve">Conexiones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>SPI o I2C</w:t>
      </w:r>
      <w:r w:rsidRPr="00E83F54">
        <w:rPr>
          <w:rFonts w:asciiTheme="majorHAnsi" w:hAnsiTheme="majorHAnsi" w:cstheme="majorHAnsi"/>
          <w:sz w:val="32"/>
          <w:szCs w:val="32"/>
        </w:rPr>
        <w:t xml:space="preserve"> para la pantalla.</w:t>
      </w:r>
    </w:p>
    <w:p w14:paraId="514D428F" w14:textId="77777777" w:rsidR="00E83F54" w:rsidRPr="00E83F54" w:rsidRDefault="00E83F54" w:rsidP="00E83F54">
      <w:pPr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Cables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dupont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y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protoboard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para probar el prototipo.</w:t>
      </w:r>
    </w:p>
    <w:p w14:paraId="1BFF4FA7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pict w14:anchorId="06B4F4A8">
          <v:rect id="_x0000_i1070" style="width:0;height:1.5pt" o:hralign="center" o:hrstd="t" o:hr="t" fillcolor="#a0a0a0" stroked="f"/>
        </w:pict>
      </w:r>
    </w:p>
    <w:p w14:paraId="2C9F7C22" w14:textId="77777777" w:rsidR="00E83F54" w:rsidRPr="00E83F54" w:rsidRDefault="00E83F54" w:rsidP="00E83F54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7️</w:t>
      </w:r>
      <w:r w:rsidRPr="00E83F54">
        <w:rPr>
          <w:rFonts w:ascii="Segoe UI Symbol" w:hAnsi="Segoe UI Symbol" w:cs="Segoe UI Symbol"/>
          <w:b/>
          <w:bCs/>
          <w:sz w:val="32"/>
          <w:szCs w:val="32"/>
        </w:rPr>
        <w:t>⃣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 xml:space="preserve"> Librerías de software</w:t>
      </w:r>
    </w:p>
    <w:p w14:paraId="7D69DC3F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>Para Arduino/ESP32:</w:t>
      </w:r>
    </w:p>
    <w:p w14:paraId="61334A0E" w14:textId="77777777" w:rsidR="00E83F54" w:rsidRPr="00E83F54" w:rsidRDefault="00E83F54" w:rsidP="00E83F54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WiFi.h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o </w:t>
      </w:r>
      <w:r w:rsidRPr="00E83F54">
        <w:rPr>
          <w:rFonts w:asciiTheme="majorHAnsi" w:hAnsiTheme="majorHAnsi" w:cstheme="majorHAnsi"/>
          <w:b/>
          <w:bCs/>
          <w:sz w:val="32"/>
          <w:szCs w:val="32"/>
        </w:rPr>
        <w:t>ESP8266WiFi.h</w:t>
      </w:r>
    </w:p>
    <w:p w14:paraId="07ACEDF4" w14:textId="77777777" w:rsidR="00E83F54" w:rsidRPr="00E83F54" w:rsidRDefault="00E83F54" w:rsidP="00E83F54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HTTPClient.h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(para hacer peticiones al servidor)</w:t>
      </w:r>
    </w:p>
    <w:p w14:paraId="10316E94" w14:textId="77777777" w:rsidR="00E83F54" w:rsidRPr="00E83F54" w:rsidRDefault="00E83F54" w:rsidP="00E83F54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TFT_eSPI.h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Adafruit_GFX.h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(para pantalla)</w:t>
      </w:r>
    </w:p>
    <w:p w14:paraId="536BDB70" w14:textId="77777777" w:rsidR="00E83F54" w:rsidRPr="00E83F54" w:rsidRDefault="00E83F54" w:rsidP="00E83F54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qrcode.h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E83F54">
        <w:rPr>
          <w:rFonts w:asciiTheme="majorHAnsi" w:hAnsiTheme="majorHAnsi" w:cstheme="majorHAnsi"/>
          <w:b/>
          <w:bCs/>
          <w:sz w:val="32"/>
          <w:szCs w:val="32"/>
        </w:rPr>
        <w:t>qrcodegen.h</w:t>
      </w:r>
      <w:proofErr w:type="spellEnd"/>
      <w:r w:rsidRPr="00E83F54">
        <w:rPr>
          <w:rFonts w:asciiTheme="majorHAnsi" w:hAnsiTheme="majorHAnsi" w:cstheme="majorHAnsi"/>
          <w:sz w:val="32"/>
          <w:szCs w:val="32"/>
        </w:rPr>
        <w:t xml:space="preserve"> (para generar QR a partir de URL)</w:t>
      </w:r>
    </w:p>
    <w:p w14:paraId="6BCE2FF3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sz w:val="32"/>
          <w:szCs w:val="32"/>
        </w:rPr>
        <w:t>En el servidor:</w:t>
      </w:r>
    </w:p>
    <w:p w14:paraId="60127C6E" w14:textId="77777777" w:rsidR="00E83F54" w:rsidRPr="00E83F54" w:rsidRDefault="00E83F54" w:rsidP="00E83F54">
      <w:pPr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r w:rsidRPr="00E83F54">
        <w:rPr>
          <w:rFonts w:asciiTheme="majorHAnsi" w:hAnsiTheme="majorHAnsi" w:cstheme="majorHAnsi"/>
          <w:b/>
          <w:bCs/>
          <w:sz w:val="32"/>
          <w:szCs w:val="32"/>
        </w:rPr>
        <w:t>Mercado Pago SDK</w:t>
      </w:r>
      <w:r w:rsidRPr="00E83F54">
        <w:rPr>
          <w:rFonts w:asciiTheme="majorHAnsi" w:hAnsiTheme="majorHAnsi" w:cstheme="majorHAnsi"/>
          <w:sz w:val="32"/>
          <w:szCs w:val="32"/>
        </w:rPr>
        <w:t xml:space="preserve"> (PHP/Node.js/Python) para generar QR dinámico.</w:t>
      </w:r>
    </w:p>
    <w:p w14:paraId="690E059F" w14:textId="77777777" w:rsidR="00E83F54" w:rsidRPr="00E83F54" w:rsidRDefault="00E83F54" w:rsidP="00E83F54">
      <w:pPr>
        <w:rPr>
          <w:rFonts w:asciiTheme="majorHAnsi" w:hAnsiTheme="majorHAnsi" w:cstheme="majorHAnsi"/>
          <w:sz w:val="32"/>
          <w:szCs w:val="32"/>
        </w:rPr>
      </w:pPr>
    </w:p>
    <w:p w14:paraId="44F01629" w14:textId="77777777" w:rsidR="00E83F54" w:rsidRDefault="00E83F54" w:rsidP="00E83F54">
      <w:pPr>
        <w:rPr>
          <w:rFonts w:asciiTheme="majorHAnsi" w:hAnsiTheme="majorHAnsi" w:cstheme="majorHAnsi"/>
          <w:sz w:val="32"/>
          <w:szCs w:val="32"/>
          <w:u w:val="single"/>
        </w:rPr>
      </w:pPr>
    </w:p>
    <w:p w14:paraId="0F73D399" w14:textId="77777777" w:rsidR="00E83F54" w:rsidRPr="00F05C75" w:rsidRDefault="00E83F54" w:rsidP="00E83F54">
      <w:pPr>
        <w:rPr>
          <w:rFonts w:asciiTheme="majorHAnsi" w:hAnsiTheme="majorHAnsi" w:cstheme="majorHAnsi"/>
          <w:sz w:val="32"/>
          <w:szCs w:val="32"/>
          <w:u w:val="single"/>
        </w:rPr>
      </w:pPr>
    </w:p>
    <w:sectPr w:rsidR="00E83F54" w:rsidRPr="00F05C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71CD"/>
    <w:multiLevelType w:val="multilevel"/>
    <w:tmpl w:val="1EBE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531C1"/>
    <w:multiLevelType w:val="multilevel"/>
    <w:tmpl w:val="C866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D645B"/>
    <w:multiLevelType w:val="multilevel"/>
    <w:tmpl w:val="841E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A1F04"/>
    <w:multiLevelType w:val="multilevel"/>
    <w:tmpl w:val="3224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D69B7"/>
    <w:multiLevelType w:val="multilevel"/>
    <w:tmpl w:val="AEDE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73EEC"/>
    <w:multiLevelType w:val="multilevel"/>
    <w:tmpl w:val="6AF2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50D6F"/>
    <w:multiLevelType w:val="multilevel"/>
    <w:tmpl w:val="2C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25585"/>
    <w:multiLevelType w:val="multilevel"/>
    <w:tmpl w:val="17B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C0312"/>
    <w:multiLevelType w:val="multilevel"/>
    <w:tmpl w:val="EE7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34164"/>
    <w:multiLevelType w:val="multilevel"/>
    <w:tmpl w:val="B138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41797"/>
    <w:multiLevelType w:val="multilevel"/>
    <w:tmpl w:val="6D28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A26DA"/>
    <w:multiLevelType w:val="multilevel"/>
    <w:tmpl w:val="874C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8617E"/>
    <w:multiLevelType w:val="multilevel"/>
    <w:tmpl w:val="D1D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8321C"/>
    <w:multiLevelType w:val="multilevel"/>
    <w:tmpl w:val="2438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16834">
    <w:abstractNumId w:val="8"/>
  </w:num>
  <w:num w:numId="2" w16cid:durableId="624964308">
    <w:abstractNumId w:val="1"/>
  </w:num>
  <w:num w:numId="3" w16cid:durableId="1450978053">
    <w:abstractNumId w:val="5"/>
  </w:num>
  <w:num w:numId="4" w16cid:durableId="340011963">
    <w:abstractNumId w:val="2"/>
  </w:num>
  <w:num w:numId="5" w16cid:durableId="492524701">
    <w:abstractNumId w:val="10"/>
  </w:num>
  <w:num w:numId="6" w16cid:durableId="1525442648">
    <w:abstractNumId w:val="6"/>
  </w:num>
  <w:num w:numId="7" w16cid:durableId="646512811">
    <w:abstractNumId w:val="4"/>
  </w:num>
  <w:num w:numId="8" w16cid:durableId="999499109">
    <w:abstractNumId w:val="7"/>
  </w:num>
  <w:num w:numId="9" w16cid:durableId="907107893">
    <w:abstractNumId w:val="9"/>
  </w:num>
  <w:num w:numId="10" w16cid:durableId="512961756">
    <w:abstractNumId w:val="12"/>
  </w:num>
  <w:num w:numId="11" w16cid:durableId="1443954986">
    <w:abstractNumId w:val="3"/>
  </w:num>
  <w:num w:numId="12" w16cid:durableId="1511943691">
    <w:abstractNumId w:val="11"/>
  </w:num>
  <w:num w:numId="13" w16cid:durableId="1653413268">
    <w:abstractNumId w:val="13"/>
  </w:num>
  <w:num w:numId="14" w16cid:durableId="17793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53AFA"/>
    <w:rsid w:val="00197078"/>
    <w:rsid w:val="002143B8"/>
    <w:rsid w:val="005A38E0"/>
    <w:rsid w:val="005E135F"/>
    <w:rsid w:val="00701A43"/>
    <w:rsid w:val="009E7627"/>
    <w:rsid w:val="00A07E6A"/>
    <w:rsid w:val="00A870F9"/>
    <w:rsid w:val="00B03027"/>
    <w:rsid w:val="00D41D2F"/>
    <w:rsid w:val="00D97BF2"/>
    <w:rsid w:val="00E83F54"/>
    <w:rsid w:val="00F05C75"/>
    <w:rsid w:val="00F3029B"/>
    <w:rsid w:val="00F830B7"/>
    <w:rsid w:val="00F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B815"/>
  <w15:chartTrackingRefBased/>
  <w15:docId w15:val="{BB8FA7BB-BC5A-433E-A5AD-BF7FD49D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7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0F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70F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7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7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7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7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0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7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0F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0F9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70F9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70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70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70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70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7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7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7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7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70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70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70F9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70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70F9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70F9"/>
    <w:rPr>
      <w:b/>
      <w:bCs/>
      <w:smallCaps/>
      <w:color w:val="2E74B5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C29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9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Sevenmojoe/e456be5fb79ad2630e88424d6e7c40d7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2otDesU6_k?si=dUH6devuLa087ZD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O3AciBz_-A?si=AGaABoVpVOVBhcK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1qTtP01P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DAB7-D49B-49CB-9AA2-D10F768F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oria</dc:creator>
  <cp:keywords/>
  <dc:description/>
  <cp:lastModifiedBy>valentin coria</cp:lastModifiedBy>
  <cp:revision>4</cp:revision>
  <dcterms:created xsi:type="dcterms:W3CDTF">2025-08-11T22:16:00Z</dcterms:created>
  <dcterms:modified xsi:type="dcterms:W3CDTF">2025-09-16T00:45:00Z</dcterms:modified>
</cp:coreProperties>
</file>